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問題とは何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問題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56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教科書問題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